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35 vom 4. Juni 2018</w:t>
      </w:r>
    </w:p>
    <w:p>
      <w:r>
        <w:t>FR Kantonsgericht, 2018-06-04, FR</w:t>
      </w:r>
    </w:p>
    <w:p>
      <w:r>
        <w:rPr>
          <w:b/>
        </w:rPr>
        <w:t xml:space="preserve">Quelle: </w:t>
      </w:r>
      <w:r>
        <w:t>https://mcp.opencaselaw.ch/entscheid/fr_gerichte_102_2018_35</w:t>
      </w:r>
    </w:p>
    <w:p>
      <w:r>
        <w:t>FR: FR_GERICHTE 102 2018 35 du 4 juin 2018</w:t>
      </w:r>
    </w:p>
    <w:p>
      <w:r>
        <w:t>IT: FR_GERICHTE 102 2018 35 del 4 giugno 2018</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de CHF 1’587.-.</w:t>
      </w:r>
    </w:p>
    <w:p>
      <w:r>
        <w:rPr>
          <w:b/>
        </w:rPr>
        <w:t>E. 1.3</w:t>
      </w:r>
    </w:p>
    <w:p>
      <w:r>
        <w:t>A.________ demande la récusation du Juge cantonal D.________. Il fait référence à de nombreux autres dossiers le concernant, traités par les autorités judiciaires depuis les années 1990. Il développe une théorie de complot par des « magistrats membres de Clubs ». Il soutient que les magistrats membres de clubs doivent se récuser sur le champ. Selon la jurisprudence de la Cour européenne des droits de l'homme, l'appartenance à la franc- maçonnerie ne constitue pas en soi une cause d'incompatibilité avec l'exercice de la charge de magistrat (arrêt de la CourEDH du 1 er juin 1999 dans la cause Kiiskinen c. Finlande, Recueil CourEDH 1999-V p. 469). Par conséquent, la demande de récusation générale de magistrats fondée sur l'appartenance à la franc-maçonnerie ou à un club service est manifestement mal fondée, ce que la Cour de céans peut constater elle-même selon une jurisprudence bien établie (ATF 129 III 445 consid. 4.2.2 p. 464; arrêt TF 1B_120/2015 du 22 avril 2015, consid. 2), d’ailleurs rappelée par la Cour d’appel pénal dans son arrêt 501 2014 25 du 28 septembre 2015, consid. 2.</w:t>
      </w:r>
    </w:p>
    <w:p>
      <w:r>
        <w:t>Tribunal cantonal TC Page 3 de 4 Lorsqu’il reproche au Juge cantonal D.________ de cumuler les fonctions de Juge et de Président du Conseil de la magistrature, le recourant oublie que ce cumul est prévu par la Constitution fribourgeoise (art. 126) et n’entraîne par conséquent aucune incompatibilité (arrêt TF 5D_5/2018). Du reste, en l’absence de toute démonstration permettant de fonder une suspicion de partialité ou de parti pris, la requête de A.________ est manifestement abusive et ne poursuit de toute évidence d’autre finalité que d’obtenir le blocage de l’appareil judiciaire (arrêt TF 5D_16/2015 du 27 janvier 2015). Il s’ensuit le rejet de sa demande de récusation, dans la mesure où elle est recevable.</w:t>
      </w:r>
    </w:p>
    <w:p>
      <w:r>
        <w:rPr>
          <w:b/>
        </w:rPr>
        <w:t>E. 1.4</w:t>
      </w:r>
    </w:p>
    <w:p>
      <w:r>
        <w:t>A défaut de base légale, aucune suite ne sera donné à la requête du recourant ordonnant aux juges de la Cour de céans d’attester de leur indépendance et de leur impartialité quant à l’appartenance à un quelconque club.</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e recours déposé par A.________ ne contient aucune motivation idoine, dès lors qu’il s’en prend au bien-fondé du montant qui lui est réclamé, alléguant qu’il s’est vu surtaxé sous le couvert d’autorités dépourvues d’indépendance et partiales. Ce faisant, à aucun moment il ne tente de critiquer la motivation de la Présidente, laquelle a en substance considéré que le créancier poursuivant avait produit un jugement exécutoire et que le débiteur n’avait pas fourni de preuve libératoire quant au montant réclamé. Par voie de conséquence, à défaut de répondre aux exigences de motivation posées par l’art. 321 al. 1 CPC, le recours doit être déclaré irrecevable pour défaut de motivation.</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3.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w:t>
      </w:r>
    </w:p>
    <w:p>
      <w:r>
        <w:t>Tribunal cantonal TC Page 4 de 4 exceptions (ATF 136 III 583 consid. 2.3, ATF 132 III 140 consid. 4.1.1). Il peut également examiner d'office si la poursuite est à l'évidence périmée ou nulle (ATF 139 III 444 consid. 4.1.1).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w:t>
      </w:r>
    </w:p>
    <w:p>
      <w:r>
        <w:rPr>
          <w:b/>
        </w:rPr>
        <w:t>E. 3.2</w:t>
      </w:r>
    </w:p>
    <w:p>
      <w:r>
        <w:t>En l’espèce, dès lors que le créancier poursuivant avait produit un jugement exécutoire et que le débiteur n’a pas établi par titre avoir payé sa dette (art. 81 al. 1 LP), la mainlevée définitive devait être prononcée.</w:t>
      </w:r>
    </w:p>
    <w:p>
      <w:r>
        <w:rPr>
          <w:b/>
        </w:rPr>
        <w:t>E. 4.1</w:t>
      </w:r>
    </w:p>
    <w:p>
      <w:r>
        <w:t>Les frais de la procédure de recours doivent être mis à la charge de A.________, qui succombe (art. 106 al. 1 CPC). Ils comprennent les frais judiciaires, fixés forfaitairement à CHF 200.- (art. 48 et 61 al. 1 OELP).</w:t>
      </w:r>
    </w:p>
    <w:p>
      <w:r>
        <w:rPr>
          <w:b/>
        </w:rPr>
        <w:t>E. 4.2</w:t>
      </w:r>
    </w:p>
    <w:p>
      <w:r>
        <w:t>Dans la mesure où l’intimé ne s’est pas déterminé, il ne lui sera pas alloué de dépens. la Cour arrête: I. La demande de récusation est rejetée, dans la mesure où elle est recevable. II. Le recours est irrecevable. III. Les frais de la procédure de recours sont mis à la charge de A.________. Les frais judiciaires sont fixés à CHF 200.-.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juin 2018/sag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